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2C0891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Протокол процедуры открытия доступа к заявкам участников</w:t>
      </w:r>
    </w:p>
    <w:p w:rsidR="002C0891" w:rsidRPr="00025D5C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6A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A1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6A1F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6A1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6A1F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а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31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306773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</w:t>
      </w:r>
      <w:r w:rsidR="005A5A60" w:rsidRPr="005A5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865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1FF7" w:rsidRPr="006A1FF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Мероприятия по строительству и реконструкции электрических сетей до 10 кВ для технологического присоединения потребителей (в том числе ПИР) на территории филиала «Приморские ЭС» (Надеждинский район г.Артем)»</w:t>
      </w:r>
      <w:r w:rsidR="00DE7D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7262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№ </w:t>
      </w:r>
      <w:r w:rsidR="006A1FF7">
        <w:rPr>
          <w:rFonts w:ascii="Times New Roman" w:eastAsia="Times New Roman" w:hAnsi="Times New Roman" w:cs="Times New Roman"/>
          <w:sz w:val="26"/>
          <w:szCs w:val="26"/>
          <w:lang w:eastAsia="ru-RU"/>
        </w:rPr>
        <w:t>11949.</w:t>
      </w:r>
    </w:p>
    <w:p w:rsidR="00306773" w:rsidRDefault="00306773" w:rsidP="00306773">
      <w:pPr>
        <w:pStyle w:val="ab"/>
        <w:rPr>
          <w:b/>
          <w:sz w:val="24"/>
        </w:rPr>
      </w:pPr>
    </w:p>
    <w:p w:rsidR="00306773" w:rsidRPr="00455714" w:rsidRDefault="00306773" w:rsidP="00306773">
      <w:pPr>
        <w:pStyle w:val="ab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6A1FF7" w:rsidRPr="006A1FF7">
        <w:rPr>
          <w:sz w:val="24"/>
        </w:rPr>
        <w:t xml:space="preserve">15 585 116.51 </w:t>
      </w:r>
      <w:r w:rsidR="00DE7DF3" w:rsidRPr="00DE7DF3">
        <w:rPr>
          <w:sz w:val="24"/>
        </w:rPr>
        <w:t xml:space="preserve"> 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5C0025" w:rsidRPr="00C06055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40D15" w:rsidRPr="006D3164" w:rsidRDefault="006D3164" w:rsidP="006D3164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D316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86560A" w:rsidRPr="009B50F1" w:rsidRDefault="00F66E5E" w:rsidP="0086560A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 w:rsidRPr="006850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6850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504E" w:rsidRPr="0068504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2 </w:t>
      </w:r>
      <w:r w:rsidRPr="0068504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68504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ве</w:t>
      </w:r>
      <w:r w:rsidR="00C63FAF" w:rsidRPr="00DE7D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) </w:t>
      </w:r>
      <w:r w:rsidR="00C63FAF" w:rsidRPr="00DE7DF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</w:t>
      </w:r>
      <w:r w:rsidR="00D045F0" w:rsidRPr="00DE7DF3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="0086560A" w:rsidRPr="00DE7D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6560A" w:rsidRPr="009B50F1" w:rsidRDefault="00E31BAB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ткрытие доступа к заявкам</w:t>
      </w:r>
      <w:r w:rsidR="0086560A" w:rsidRPr="009B50F1">
        <w:rPr>
          <w:rFonts w:ascii="Times New Roman" w:hAnsi="Times New Roman" w:cs="Times New Roman"/>
          <w:sz w:val="26"/>
          <w:szCs w:val="26"/>
        </w:rPr>
        <w:t xml:space="preserve"> было произведено автоматически средствами электронной торговой площадки </w:t>
      </w:r>
      <w:r w:rsidR="0086560A" w:rsidRPr="009B50F1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9" w:history="1">
        <w:r w:rsidR="0086560A" w:rsidRPr="009B50F1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="0086560A" w:rsidRPr="009B50F1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86560A" w:rsidRPr="009B50F1">
        <w:rPr>
          <w:rFonts w:ascii="Times New Roman" w:hAnsi="Times New Roman" w:cs="Times New Roman"/>
          <w:sz w:val="26"/>
          <w:szCs w:val="26"/>
        </w:rPr>
        <w:t>в присутствии секретаря Закупочной комиссии.</w:t>
      </w:r>
    </w:p>
    <w:p w:rsidR="00F66E5E" w:rsidRPr="009B50F1" w:rsidRDefault="009B50F1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время начала процедуры </w:t>
      </w:r>
      <w:r w:rsidR="00E31B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ия доступа к заявкам</w:t>
      </w:r>
      <w:r w:rsidR="00765DFF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DE7DF3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355D71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2F3264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амурское</w:t>
      </w:r>
      <w:r w:rsidR="00355D71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6A1FF7">
        <w:rPr>
          <w:rFonts w:ascii="Times New Roman" w:eastAsia="Times New Roman" w:hAnsi="Times New Roman" w:cs="Times New Roman"/>
          <w:sz w:val="26"/>
          <w:szCs w:val="26"/>
          <w:lang w:eastAsia="ru-RU"/>
        </w:rPr>
        <w:t>13.08</w:t>
      </w:r>
      <w:r w:rsidR="00DE7DF3">
        <w:rPr>
          <w:rFonts w:ascii="Times New Roman" w:eastAsia="Times New Roman" w:hAnsi="Times New Roman" w:cs="Times New Roman"/>
          <w:sz w:val="26"/>
          <w:szCs w:val="26"/>
          <w:lang w:eastAsia="ru-RU"/>
        </w:rPr>
        <w:t>.2019</w:t>
      </w:r>
      <w:r w:rsidR="00F66E5E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9B50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E5E" w:rsidRPr="009B50F1" w:rsidRDefault="009B50F1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</w:t>
      </w:r>
      <w:r w:rsidR="00E31B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ия доступа к заявкам участников закупки</w:t>
      </w:r>
      <w:r w:rsidR="003C07C7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ая э</w:t>
      </w:r>
      <w:r w:rsidR="003C07C7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ая торговая площадка</w:t>
      </w:r>
      <w:r w:rsidR="00765DFF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="00F66E5E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="00B21955" w:rsidRPr="009B50F1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9B50F1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F66E5E" w:rsidRPr="009B50F1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5103"/>
        <w:gridCol w:w="2552"/>
      </w:tblGrid>
      <w:tr w:rsidR="00E447A3" w:rsidRPr="00C06055" w:rsidTr="00306773">
        <w:trPr>
          <w:trHeight w:val="436"/>
        </w:trPr>
        <w:tc>
          <w:tcPr>
            <w:tcW w:w="392" w:type="dxa"/>
            <w:hideMark/>
          </w:tcPr>
          <w:p w:rsidR="00E447A3" w:rsidRPr="00C06055" w:rsidRDefault="00E447A3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№</w:t>
            </w:r>
          </w:p>
          <w:p w:rsidR="00E447A3" w:rsidRPr="00C06055" w:rsidRDefault="00E447A3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559" w:type="dxa"/>
            <w:hideMark/>
          </w:tcPr>
          <w:p w:rsidR="00E447A3" w:rsidRPr="00C06055" w:rsidRDefault="00C06055" w:rsidP="00E447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5103" w:type="dxa"/>
          </w:tcPr>
          <w:p w:rsidR="00E447A3" w:rsidRPr="00C06055" w:rsidRDefault="00E447A3" w:rsidP="00E81B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 xml:space="preserve">Наименование Участника закупки </w:t>
            </w:r>
          </w:p>
        </w:tc>
        <w:tc>
          <w:tcPr>
            <w:tcW w:w="2552" w:type="dxa"/>
            <w:hideMark/>
          </w:tcPr>
          <w:p w:rsidR="00E447A3" w:rsidRPr="00C06055" w:rsidRDefault="00E447A3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Цена заявки на участие в закупке</w:t>
            </w:r>
            <w:r w:rsidR="00306773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, руб. без НДС</w:t>
            </w:r>
          </w:p>
        </w:tc>
      </w:tr>
      <w:tr w:rsidR="002D0DEC" w:rsidRPr="002D0DEC" w:rsidTr="00350128">
        <w:trPr>
          <w:trHeight w:val="288"/>
        </w:trPr>
        <w:tc>
          <w:tcPr>
            <w:tcW w:w="392" w:type="dxa"/>
          </w:tcPr>
          <w:p w:rsidR="002D0DEC" w:rsidRPr="002D0DEC" w:rsidRDefault="002D0DEC" w:rsidP="002D0DE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D0DE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C" w:rsidRPr="002D0DEC" w:rsidRDefault="002D0DEC" w:rsidP="002D0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0DEC">
              <w:rPr>
                <w:rFonts w:ascii="Times New Roman" w:hAnsi="Times New Roman" w:cs="Times New Roman"/>
                <w:sz w:val="26"/>
                <w:szCs w:val="26"/>
              </w:rPr>
              <w:t>12.08.2019 07: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C" w:rsidRPr="002D0DEC" w:rsidRDefault="002D0DEC" w:rsidP="002D0D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D0DEC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"ТЕХЦЕНТР" </w:t>
            </w:r>
            <w:r w:rsidRPr="002D0DEC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/КПП 2539057716/253901001 </w:t>
            </w:r>
            <w:r w:rsidRPr="002D0DEC">
              <w:rPr>
                <w:rFonts w:ascii="Times New Roman" w:hAnsi="Times New Roman" w:cs="Times New Roman"/>
                <w:sz w:val="26"/>
                <w:szCs w:val="26"/>
              </w:rPr>
              <w:t>ОГРН 1032502131056</w:t>
            </w:r>
          </w:p>
        </w:tc>
        <w:tc>
          <w:tcPr>
            <w:tcW w:w="2552" w:type="dxa"/>
            <w:vAlign w:val="center"/>
          </w:tcPr>
          <w:p w:rsidR="002D0DEC" w:rsidRPr="002D0DEC" w:rsidRDefault="0072622C" w:rsidP="002D0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2622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72622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8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72622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,00</w:t>
            </w:r>
          </w:p>
        </w:tc>
      </w:tr>
      <w:tr w:rsidR="002D0DEC" w:rsidRPr="002D0DEC" w:rsidTr="00350128">
        <w:trPr>
          <w:trHeight w:val="288"/>
        </w:trPr>
        <w:tc>
          <w:tcPr>
            <w:tcW w:w="392" w:type="dxa"/>
          </w:tcPr>
          <w:p w:rsidR="002D0DEC" w:rsidRPr="002D0DEC" w:rsidRDefault="002D0DEC" w:rsidP="002D0DEC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D0DEC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C" w:rsidRPr="002D0DEC" w:rsidRDefault="002D0DEC" w:rsidP="002D0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D0DEC">
              <w:rPr>
                <w:rFonts w:ascii="Times New Roman" w:hAnsi="Times New Roman" w:cs="Times New Roman"/>
                <w:sz w:val="26"/>
                <w:szCs w:val="26"/>
              </w:rPr>
              <w:t>13.08.2019 08: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C" w:rsidRPr="002D0DEC" w:rsidRDefault="002D0DEC" w:rsidP="002D0D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2D0DEC">
              <w:rPr>
                <w:rFonts w:ascii="Times New Roman" w:hAnsi="Times New Roman" w:cs="Times New Roman"/>
                <w:sz w:val="26"/>
                <w:szCs w:val="26"/>
              </w:rPr>
              <w:t>ОО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альэнергострой» ИНН/КПП 2508071647/250801001 </w:t>
            </w:r>
            <w:r w:rsidRPr="002D0DEC">
              <w:rPr>
                <w:rFonts w:ascii="Times New Roman" w:hAnsi="Times New Roman" w:cs="Times New Roman"/>
                <w:sz w:val="26"/>
                <w:szCs w:val="26"/>
              </w:rPr>
              <w:t>ОГРН 1052501715661</w:t>
            </w:r>
          </w:p>
        </w:tc>
        <w:tc>
          <w:tcPr>
            <w:tcW w:w="2552" w:type="dxa"/>
            <w:vAlign w:val="center"/>
          </w:tcPr>
          <w:p w:rsidR="002D0DEC" w:rsidRPr="002D0DEC" w:rsidRDefault="0072622C" w:rsidP="002D0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2622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72622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85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72622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16,51</w:t>
            </w:r>
          </w:p>
        </w:tc>
      </w:tr>
    </w:tbl>
    <w:p w:rsidR="00B70AC0" w:rsidRPr="004A7CA3" w:rsidRDefault="00B70AC0" w:rsidP="007B10EC">
      <w:pPr>
        <w:pStyle w:val="ab"/>
        <w:jc w:val="both"/>
        <w:rPr>
          <w:b/>
          <w:i/>
          <w:sz w:val="16"/>
          <w:szCs w:val="16"/>
        </w:rPr>
      </w:pPr>
    </w:p>
    <w:p w:rsidR="008D6C3B" w:rsidRDefault="008D6C3B" w:rsidP="00A85B36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</w:t>
      </w:r>
      <w:r w:rsidR="003F7184">
        <w:rPr>
          <w:b/>
          <w:i/>
          <w:sz w:val="26"/>
          <w:szCs w:val="26"/>
        </w:rPr>
        <w:t xml:space="preserve">Закупочной </w:t>
      </w:r>
      <w:r w:rsidR="005D3697" w:rsidRPr="00AA46CA">
        <w:rPr>
          <w:b/>
          <w:i/>
          <w:sz w:val="26"/>
          <w:szCs w:val="26"/>
        </w:rPr>
        <w:t>комиссии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C06055" w:rsidRDefault="00C06055" w:rsidP="004D112E">
      <w:pPr>
        <w:pStyle w:val="ab"/>
        <w:rPr>
          <w:i/>
          <w:sz w:val="20"/>
          <w:szCs w:val="20"/>
        </w:rPr>
      </w:pPr>
    </w:p>
    <w:p w:rsidR="008D6C3B" w:rsidRDefault="008D6C3B" w:rsidP="004D112E">
      <w:pPr>
        <w:pStyle w:val="ab"/>
        <w:rPr>
          <w:i/>
          <w:sz w:val="20"/>
          <w:szCs w:val="20"/>
        </w:rPr>
      </w:pPr>
    </w:p>
    <w:p w:rsidR="00DE7DF3" w:rsidRDefault="00DE7DF3" w:rsidP="004D112E">
      <w:pPr>
        <w:pStyle w:val="ab"/>
        <w:rPr>
          <w:i/>
          <w:sz w:val="20"/>
          <w:szCs w:val="20"/>
        </w:rPr>
      </w:pPr>
    </w:p>
    <w:p w:rsidR="00DE7DF3" w:rsidRDefault="00DE7DF3" w:rsidP="004D112E">
      <w:pPr>
        <w:pStyle w:val="ab"/>
        <w:rPr>
          <w:i/>
          <w:sz w:val="20"/>
          <w:szCs w:val="20"/>
        </w:rPr>
      </w:pPr>
    </w:p>
    <w:p w:rsidR="00DE7DF3" w:rsidRDefault="00DE7DF3" w:rsidP="004D112E">
      <w:pPr>
        <w:pStyle w:val="ab"/>
        <w:rPr>
          <w:i/>
          <w:sz w:val="20"/>
          <w:szCs w:val="20"/>
        </w:rPr>
      </w:pPr>
    </w:p>
    <w:p w:rsidR="00DE7DF3" w:rsidRDefault="00DE7DF3" w:rsidP="004D112E">
      <w:pPr>
        <w:pStyle w:val="ab"/>
        <w:rPr>
          <w:i/>
          <w:sz w:val="20"/>
          <w:szCs w:val="20"/>
        </w:rPr>
      </w:pPr>
    </w:p>
    <w:p w:rsidR="00DE7DF3" w:rsidRDefault="00DE7DF3" w:rsidP="004D112E">
      <w:pPr>
        <w:pStyle w:val="ab"/>
        <w:rPr>
          <w:i/>
          <w:sz w:val="20"/>
          <w:szCs w:val="20"/>
        </w:rPr>
      </w:pPr>
    </w:p>
    <w:p w:rsidR="00DE7DF3" w:rsidRDefault="00DE7DF3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9B50F1">
      <w:headerReference w:type="default" r:id="rId11"/>
      <w:footerReference w:type="default" r:id="rId12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89A" w:rsidRDefault="00EC089A" w:rsidP="000F4708">
      <w:pPr>
        <w:spacing w:after="0" w:line="240" w:lineRule="auto"/>
      </w:pPr>
      <w:r>
        <w:separator/>
      </w:r>
    </w:p>
  </w:endnote>
  <w:endnote w:type="continuationSeparator" w:id="0">
    <w:p w:rsidR="00EC089A" w:rsidRDefault="00EC089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773">
          <w:rPr>
            <w:noProof/>
          </w:rPr>
          <w:t>3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89A" w:rsidRDefault="00EC089A" w:rsidP="000F4708">
      <w:pPr>
        <w:spacing w:after="0" w:line="240" w:lineRule="auto"/>
      </w:pPr>
      <w:r>
        <w:separator/>
      </w:r>
    </w:p>
  </w:footnote>
  <w:footnote w:type="continuationSeparator" w:id="0">
    <w:p w:rsidR="00EC089A" w:rsidRDefault="00EC089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0005AF"/>
    <w:multiLevelType w:val="hybridMultilevel"/>
    <w:tmpl w:val="655E527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39F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4D23"/>
    <w:rsid w:val="000656A7"/>
    <w:rsid w:val="000744FE"/>
    <w:rsid w:val="0007677A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C0AB7"/>
    <w:rsid w:val="001C1025"/>
    <w:rsid w:val="001C50A3"/>
    <w:rsid w:val="001E33F9"/>
    <w:rsid w:val="001E3D65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95EDE"/>
    <w:rsid w:val="002A39E1"/>
    <w:rsid w:val="002B1A84"/>
    <w:rsid w:val="002C0891"/>
    <w:rsid w:val="002C4A4D"/>
    <w:rsid w:val="002C6538"/>
    <w:rsid w:val="002C7E16"/>
    <w:rsid w:val="002D06BD"/>
    <w:rsid w:val="002D0DEC"/>
    <w:rsid w:val="002D2D99"/>
    <w:rsid w:val="002E277D"/>
    <w:rsid w:val="002E4AAD"/>
    <w:rsid w:val="002F3264"/>
    <w:rsid w:val="002F4985"/>
    <w:rsid w:val="002F5D76"/>
    <w:rsid w:val="0030410E"/>
    <w:rsid w:val="00305CC8"/>
    <w:rsid w:val="00306773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B7EA5"/>
    <w:rsid w:val="003C07C7"/>
    <w:rsid w:val="003C1EDD"/>
    <w:rsid w:val="003C5C8A"/>
    <w:rsid w:val="003D62C8"/>
    <w:rsid w:val="003F164C"/>
    <w:rsid w:val="003F2505"/>
    <w:rsid w:val="003F7184"/>
    <w:rsid w:val="00401AC2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4932"/>
    <w:rsid w:val="004D0514"/>
    <w:rsid w:val="004D112E"/>
    <w:rsid w:val="004D1A37"/>
    <w:rsid w:val="004D2268"/>
    <w:rsid w:val="004D60F3"/>
    <w:rsid w:val="004D75B5"/>
    <w:rsid w:val="004F0426"/>
    <w:rsid w:val="004F61E9"/>
    <w:rsid w:val="00512929"/>
    <w:rsid w:val="00514153"/>
    <w:rsid w:val="00515CBE"/>
    <w:rsid w:val="005228FC"/>
    <w:rsid w:val="00523398"/>
    <w:rsid w:val="00524A77"/>
    <w:rsid w:val="005260D0"/>
    <w:rsid w:val="005265F5"/>
    <w:rsid w:val="00526FD4"/>
    <w:rsid w:val="00531E3A"/>
    <w:rsid w:val="0053728B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A5A60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5E73"/>
    <w:rsid w:val="005F61A1"/>
    <w:rsid w:val="006227C6"/>
    <w:rsid w:val="00632FC2"/>
    <w:rsid w:val="006348BD"/>
    <w:rsid w:val="00635C4A"/>
    <w:rsid w:val="00650276"/>
    <w:rsid w:val="00651368"/>
    <w:rsid w:val="006629E9"/>
    <w:rsid w:val="00665763"/>
    <w:rsid w:val="006753D9"/>
    <w:rsid w:val="0067734E"/>
    <w:rsid w:val="00677475"/>
    <w:rsid w:val="00680B61"/>
    <w:rsid w:val="0068504E"/>
    <w:rsid w:val="00696FFA"/>
    <w:rsid w:val="006A0EAF"/>
    <w:rsid w:val="006A1FF7"/>
    <w:rsid w:val="006B3022"/>
    <w:rsid w:val="006B3625"/>
    <w:rsid w:val="006B363F"/>
    <w:rsid w:val="006C3B10"/>
    <w:rsid w:val="006D3164"/>
    <w:rsid w:val="006E6452"/>
    <w:rsid w:val="006F3881"/>
    <w:rsid w:val="006F43A2"/>
    <w:rsid w:val="00703A73"/>
    <w:rsid w:val="00704CA0"/>
    <w:rsid w:val="00705A18"/>
    <w:rsid w:val="00707F9B"/>
    <w:rsid w:val="0071472B"/>
    <w:rsid w:val="0072622C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6560A"/>
    <w:rsid w:val="008759B3"/>
    <w:rsid w:val="008A3868"/>
    <w:rsid w:val="008A6097"/>
    <w:rsid w:val="008A79AD"/>
    <w:rsid w:val="008A7BD5"/>
    <w:rsid w:val="008B1896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50F1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429CE"/>
    <w:rsid w:val="00A57A7B"/>
    <w:rsid w:val="00A61450"/>
    <w:rsid w:val="00A76D45"/>
    <w:rsid w:val="00A85B36"/>
    <w:rsid w:val="00A87EF3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31725"/>
    <w:rsid w:val="00B57DE3"/>
    <w:rsid w:val="00B65911"/>
    <w:rsid w:val="00B70AC0"/>
    <w:rsid w:val="00B817C1"/>
    <w:rsid w:val="00B8424C"/>
    <w:rsid w:val="00B855FE"/>
    <w:rsid w:val="00B875CA"/>
    <w:rsid w:val="00B96F27"/>
    <w:rsid w:val="00B9745F"/>
    <w:rsid w:val="00BB6094"/>
    <w:rsid w:val="00BE40A9"/>
    <w:rsid w:val="00BF35EB"/>
    <w:rsid w:val="00BF646C"/>
    <w:rsid w:val="00C06055"/>
    <w:rsid w:val="00C06298"/>
    <w:rsid w:val="00C06E4E"/>
    <w:rsid w:val="00C25413"/>
    <w:rsid w:val="00C26636"/>
    <w:rsid w:val="00C43173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45F0"/>
    <w:rsid w:val="00D05F7D"/>
    <w:rsid w:val="00D07F7C"/>
    <w:rsid w:val="00D11F19"/>
    <w:rsid w:val="00D16850"/>
    <w:rsid w:val="00D23EAE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61A1"/>
    <w:rsid w:val="00DA7FA7"/>
    <w:rsid w:val="00DB34AC"/>
    <w:rsid w:val="00DB42EC"/>
    <w:rsid w:val="00DC044D"/>
    <w:rsid w:val="00DC0AAD"/>
    <w:rsid w:val="00DD3D1E"/>
    <w:rsid w:val="00DD4640"/>
    <w:rsid w:val="00DD6EE3"/>
    <w:rsid w:val="00DE7DF3"/>
    <w:rsid w:val="00DF7E5C"/>
    <w:rsid w:val="00E00A4C"/>
    <w:rsid w:val="00E04D57"/>
    <w:rsid w:val="00E151E3"/>
    <w:rsid w:val="00E171AC"/>
    <w:rsid w:val="00E21FEB"/>
    <w:rsid w:val="00E31BAB"/>
    <w:rsid w:val="00E333CE"/>
    <w:rsid w:val="00E37636"/>
    <w:rsid w:val="00E447A3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A3EEA"/>
    <w:rsid w:val="00EB0EC9"/>
    <w:rsid w:val="00EB7E33"/>
    <w:rsid w:val="00EC089A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078A1"/>
    <w:rsid w:val="00F10459"/>
    <w:rsid w:val="00F13D9B"/>
    <w:rsid w:val="00F14111"/>
    <w:rsid w:val="00F17E85"/>
    <w:rsid w:val="00F24E57"/>
    <w:rsid w:val="00F33234"/>
    <w:rsid w:val="00F43FEE"/>
    <w:rsid w:val="00F52D77"/>
    <w:rsid w:val="00F54ADF"/>
    <w:rsid w:val="00F6533B"/>
    <w:rsid w:val="00F6599C"/>
    <w:rsid w:val="00F66E5E"/>
    <w:rsid w:val="00F66EDD"/>
    <w:rsid w:val="00F67DA4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99E3"/>
  <w15:docId w15:val="{B1B19D8C-67B1-4E2E-89F0-7D1A4D2B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E59C3-62E6-4972-ABFB-86E9B306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21</cp:revision>
  <cp:lastPrinted>2019-08-13T06:11:00Z</cp:lastPrinted>
  <dcterms:created xsi:type="dcterms:W3CDTF">2015-03-26T06:58:00Z</dcterms:created>
  <dcterms:modified xsi:type="dcterms:W3CDTF">2019-08-13T06:11:00Z</dcterms:modified>
</cp:coreProperties>
</file>